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</w:t>
        </w:r>
        <w:r w:rsidR="00A13429" w:rsidRPr="006F2C9A">
          <w:rPr>
            <w:rStyle w:val="Hyperlink"/>
          </w:rPr>
          <w:t>t</w:t>
        </w:r>
        <w:r w:rsidR="00A13429" w:rsidRPr="006F2C9A">
          <w:rPr>
            <w:rStyle w:val="Hyperlink"/>
          </w:rPr>
          <w:t>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</w:t>
        </w:r>
        <w:r w:rsidRPr="009442F4">
          <w:rPr>
            <w:rStyle w:val="Hyperlink"/>
            <w:rFonts w:ascii="Consolas" w:hAnsi="Consolas"/>
            <w:b/>
            <w:noProof/>
          </w:rPr>
          <w:t>r</w:t>
        </w:r>
        <w:r w:rsidRPr="009442F4">
          <w:rPr>
            <w:rStyle w:val="Hyperlink"/>
            <w:rFonts w:ascii="Consolas" w:hAnsi="Consolas"/>
            <w:b/>
            <w:noProof/>
          </w:rPr>
          <w:t>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0" w:name="OLE_LINK100"/>
            <w:bookmarkStart w:id="21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0"/>
            <w:bookmarkEnd w:id="21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bookmarkStart w:id="22" w:name="_GoBack"/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bookmarkEnd w:id="22"/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63" w:rsidRDefault="00F77763" w:rsidP="008068A2">
      <w:pPr>
        <w:spacing w:after="0" w:line="240" w:lineRule="auto"/>
      </w:pPr>
      <w:r>
        <w:separator/>
      </w:r>
    </w:p>
  </w:endnote>
  <w:endnote w:type="continuationSeparator" w:id="0">
    <w:p w:rsidR="00F77763" w:rsidRDefault="00F77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Pr="00AC77AD" w:rsidRDefault="000D7BC0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Pr="008C2B83" w:rsidRDefault="000D7BC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5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5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0D7BC0" w:rsidRPr="008C2B83" w:rsidRDefault="000D7BC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5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5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D7BC0" w:rsidRDefault="000D7BC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15567" w:rsidRDefault="0051556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BC0" w:rsidRDefault="000D7BC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7BC0" w:rsidRDefault="000D7BC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15567" w:rsidRDefault="0051556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15567" w:rsidRDefault="0051556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63" w:rsidRDefault="00F77763" w:rsidP="008068A2">
      <w:pPr>
        <w:spacing w:after="0" w:line="240" w:lineRule="auto"/>
      </w:pPr>
      <w:r>
        <w:separator/>
      </w:r>
    </w:p>
  </w:footnote>
  <w:footnote w:type="continuationSeparator" w:id="0">
    <w:p w:rsidR="00F77763" w:rsidRDefault="00F77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BC0" w:rsidRDefault="000D7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AEE3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616A-0442-4397-A0D8-4802B49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47</cp:revision>
  <cp:lastPrinted>2015-10-26T22:35:00Z</cp:lastPrinted>
  <dcterms:created xsi:type="dcterms:W3CDTF">2016-05-20T16:02:00Z</dcterms:created>
  <dcterms:modified xsi:type="dcterms:W3CDTF">2017-09-29T11:50:00Z</dcterms:modified>
  <cp:category>programming, education, software engineering, software development</cp:category>
</cp:coreProperties>
</file>